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8E" w:rsidRDefault="0084308E" w:rsidP="0084308E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84308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:rsidR="0084308E" w:rsidRPr="0084308E" w:rsidRDefault="0084308E" w:rsidP="00275B16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осквы</w:t>
      </w:r>
      <w:r w:rsidR="00275B16">
        <w:rPr>
          <w:rFonts w:ascii="Times New Roman" w:hAnsi="Times New Roman" w:cs="Times New Roman"/>
          <w:sz w:val="28"/>
          <w:szCs w:val="28"/>
        </w:rPr>
        <w:t xml:space="preserve"> </w:t>
      </w:r>
      <w:r w:rsidR="001B707A">
        <w:rPr>
          <w:rFonts w:ascii="Times New Roman" w:hAnsi="Times New Roman" w:cs="Times New Roman"/>
          <w:sz w:val="28"/>
          <w:szCs w:val="28"/>
        </w:rPr>
        <w:t xml:space="preserve"> лицей «Жулебино» №1739</w:t>
      </w:r>
    </w:p>
    <w:p w:rsidR="0084308E" w:rsidRPr="0084308E" w:rsidRDefault="0084308E" w:rsidP="0084308E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4308E" w:rsidRPr="0084308E" w:rsidRDefault="0084308E" w:rsidP="0084308E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4308E" w:rsidRPr="0084308E" w:rsidRDefault="0084308E" w:rsidP="008430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08E" w:rsidRPr="0084308E" w:rsidRDefault="0084308E" w:rsidP="00D71603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открытого мероприятия </w:t>
      </w:r>
      <w:r w:rsidR="00D71603">
        <w:rPr>
          <w:rFonts w:ascii="Times New Roman" w:hAnsi="Times New Roman" w:cs="Times New Roman"/>
          <w:sz w:val="28"/>
          <w:szCs w:val="28"/>
        </w:rPr>
        <w:t>по ознакомлению с окружающим миром на тему</w:t>
      </w:r>
      <w:r w:rsidR="00275B16">
        <w:rPr>
          <w:rFonts w:ascii="Times New Roman" w:hAnsi="Times New Roman" w:cs="Times New Roman"/>
          <w:sz w:val="28"/>
          <w:szCs w:val="28"/>
        </w:rPr>
        <w:t>: «Вода наша</w:t>
      </w:r>
      <w:r>
        <w:rPr>
          <w:rFonts w:ascii="Times New Roman" w:hAnsi="Times New Roman" w:cs="Times New Roman"/>
          <w:sz w:val="28"/>
          <w:szCs w:val="28"/>
        </w:rPr>
        <w:t xml:space="preserve"> жизнь»</w:t>
      </w:r>
    </w:p>
    <w:p w:rsidR="0084308E" w:rsidRPr="0084308E" w:rsidRDefault="0084308E" w:rsidP="0084308E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4308E" w:rsidRPr="0084308E" w:rsidRDefault="0084308E" w:rsidP="0084308E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4308E" w:rsidRPr="0084308E" w:rsidRDefault="0084308E" w:rsidP="0084308E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:  воспитатель </w:t>
      </w:r>
    </w:p>
    <w:p w:rsidR="0084308E" w:rsidRPr="0084308E" w:rsidRDefault="0084308E" w:rsidP="0084308E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Вера Олеговна</w:t>
      </w:r>
    </w:p>
    <w:p w:rsidR="0084308E" w:rsidRPr="0084308E" w:rsidRDefault="0084308E" w:rsidP="0084308E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4308E" w:rsidRPr="0084308E" w:rsidRDefault="0084308E" w:rsidP="0084308E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4308E" w:rsidRPr="0084308E" w:rsidRDefault="0084308E" w:rsidP="0084308E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4308E" w:rsidRPr="0084308E" w:rsidRDefault="0084308E" w:rsidP="0084308E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4308E" w:rsidRPr="0084308E" w:rsidRDefault="0084308E" w:rsidP="0084308E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4308E" w:rsidRPr="0084308E" w:rsidRDefault="0084308E" w:rsidP="0084308E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4308E" w:rsidRDefault="0084308E" w:rsidP="008430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3129" w:rsidRDefault="00053129" w:rsidP="008430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5B16" w:rsidRDefault="00275B16" w:rsidP="008430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308E" w:rsidRPr="0084308E" w:rsidRDefault="0084308E" w:rsidP="008430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08E">
        <w:rPr>
          <w:rFonts w:ascii="Times New Roman" w:hAnsi="Times New Roman" w:cs="Times New Roman"/>
          <w:sz w:val="28"/>
          <w:szCs w:val="28"/>
        </w:rPr>
        <w:t>Москва</w:t>
      </w:r>
      <w:r w:rsidR="00053129">
        <w:rPr>
          <w:rFonts w:ascii="Times New Roman" w:hAnsi="Times New Roman" w:cs="Times New Roman"/>
          <w:sz w:val="28"/>
          <w:szCs w:val="28"/>
        </w:rPr>
        <w:t>, 2014</w:t>
      </w:r>
    </w:p>
    <w:p w:rsidR="0084308E" w:rsidRDefault="0084308E" w:rsidP="0084308E">
      <w:pPr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lastRenderedPageBreak/>
        <w:t xml:space="preserve">Цель: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ть знания о важной необходимости использования воды в жизни человека и природы</w:t>
      </w:r>
      <w:r w:rsidRPr="009116F2">
        <w:rPr>
          <w:rFonts w:ascii="Times New Roman" w:hAnsi="Times New Roman" w:cs="Times New Roman"/>
          <w:sz w:val="28"/>
          <w:szCs w:val="28"/>
        </w:rPr>
        <w:t>.</w:t>
      </w:r>
    </w:p>
    <w:p w:rsidR="0084308E" w:rsidRDefault="0084308E" w:rsidP="0084308E">
      <w:pPr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Задачи: </w:t>
      </w:r>
    </w:p>
    <w:p w:rsidR="0084308E" w:rsidRPr="00BF2B78" w:rsidRDefault="0084308E" w:rsidP="008430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E1B">
        <w:rPr>
          <w:rFonts w:ascii="Times New Roman" w:hAnsi="Times New Roman" w:cs="Times New Roman"/>
          <w:b/>
          <w:sz w:val="28"/>
          <w:szCs w:val="28"/>
        </w:rPr>
        <w:t>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е:</w:t>
      </w:r>
    </w:p>
    <w:p w:rsidR="0084308E" w:rsidRPr="000E3A81" w:rsidRDefault="0084308E" w:rsidP="0084308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A81">
        <w:rPr>
          <w:rFonts w:ascii="Times New Roman" w:hAnsi="Times New Roman" w:cs="Times New Roman"/>
          <w:sz w:val="28"/>
          <w:szCs w:val="28"/>
        </w:rPr>
        <w:t>Закрепить знания о свойствах и состояниях воды.</w:t>
      </w:r>
    </w:p>
    <w:p w:rsidR="0084308E" w:rsidRPr="000E3A81" w:rsidRDefault="0084308E" w:rsidP="0084308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A81">
        <w:rPr>
          <w:rFonts w:ascii="Times New Roman" w:hAnsi="Times New Roman" w:cs="Times New Roman"/>
          <w:sz w:val="28"/>
          <w:szCs w:val="28"/>
        </w:rPr>
        <w:t>Сформировать знания о важности рационального использования воды.</w:t>
      </w:r>
    </w:p>
    <w:p w:rsidR="0084308E" w:rsidRPr="000E3A81" w:rsidRDefault="0084308E" w:rsidP="0084308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A81">
        <w:rPr>
          <w:rFonts w:ascii="Times New Roman" w:hAnsi="Times New Roman" w:cs="Times New Roman"/>
          <w:sz w:val="28"/>
          <w:szCs w:val="28"/>
        </w:rPr>
        <w:t>Закрепить знания о влиянии воды на жизнедеятельность всего живого.</w:t>
      </w:r>
    </w:p>
    <w:p w:rsidR="0084308E" w:rsidRPr="000E3A81" w:rsidRDefault="0084308E" w:rsidP="0084308E">
      <w:pPr>
        <w:pStyle w:val="a3"/>
        <w:numPr>
          <w:ilvl w:val="0"/>
          <w:numId w:val="7"/>
        </w:numPr>
        <w:jc w:val="both"/>
        <w:rPr>
          <w:rFonts w:ascii="Arial Black" w:hAnsi="Arial Black" w:cs="Times New Roman"/>
          <w:sz w:val="28"/>
          <w:szCs w:val="28"/>
        </w:rPr>
      </w:pPr>
      <w:r w:rsidRPr="000E3A81">
        <w:rPr>
          <w:rFonts w:ascii="Times New Roman" w:hAnsi="Times New Roman" w:cs="Times New Roman"/>
          <w:sz w:val="28"/>
          <w:szCs w:val="28"/>
        </w:rPr>
        <w:t>Учить детей проводить несложные опыты с водой.</w:t>
      </w:r>
    </w:p>
    <w:p w:rsidR="0084308E" w:rsidRPr="004D0E1B" w:rsidRDefault="0084308E" w:rsidP="008430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E1B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84308E" w:rsidRPr="008D36A0" w:rsidRDefault="0084308E" w:rsidP="008430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епроизвольное внимание</w:t>
      </w:r>
    </w:p>
    <w:p w:rsidR="0084308E" w:rsidRDefault="0084308E" w:rsidP="008430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704C">
        <w:rPr>
          <w:rFonts w:ascii="Times New Roman" w:hAnsi="Times New Roman" w:cs="Times New Roman"/>
          <w:sz w:val="28"/>
          <w:szCs w:val="28"/>
        </w:rPr>
        <w:t>Корригировать и развивать связную устную речь</w:t>
      </w:r>
      <w:r>
        <w:rPr>
          <w:rFonts w:ascii="Times New Roman" w:hAnsi="Times New Roman" w:cs="Times New Roman"/>
          <w:sz w:val="28"/>
          <w:szCs w:val="28"/>
        </w:rPr>
        <w:t xml:space="preserve"> путем пополнения и обогащения словарного запаса.</w:t>
      </w:r>
    </w:p>
    <w:p w:rsidR="0084308E" w:rsidRDefault="0084308E" w:rsidP="008430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игировать и развивать память.</w:t>
      </w:r>
    </w:p>
    <w:p w:rsidR="0084308E" w:rsidRDefault="0084308E" w:rsidP="008430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игировать и развивать зрительное и слуховое восприятие.</w:t>
      </w:r>
    </w:p>
    <w:p w:rsidR="0084308E" w:rsidRDefault="0084308E" w:rsidP="008430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игировать и развивать мыслительную деятельность, путем установления логических и причинно-следственных связей, используя  операции анализ и синтез.</w:t>
      </w:r>
    </w:p>
    <w:p w:rsidR="0084308E" w:rsidRDefault="0084308E" w:rsidP="008430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игировать и развивать умение ориентировки в пространстве.</w:t>
      </w:r>
    </w:p>
    <w:p w:rsidR="0084308E" w:rsidRDefault="0084308E" w:rsidP="008430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игировать и развивать мелкую моторику кистей рук.</w:t>
      </w:r>
    </w:p>
    <w:p w:rsidR="0084308E" w:rsidRPr="004D0E1B" w:rsidRDefault="0084308E" w:rsidP="008430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E1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4308E" w:rsidRDefault="0084308E" w:rsidP="008430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анятиям.</w:t>
      </w:r>
    </w:p>
    <w:p w:rsidR="0084308E" w:rsidRDefault="0084308E" w:rsidP="008430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6F2">
        <w:rPr>
          <w:rFonts w:ascii="Times New Roman" w:hAnsi="Times New Roman" w:cs="Times New Roman"/>
          <w:sz w:val="28"/>
          <w:szCs w:val="28"/>
        </w:rPr>
        <w:t>Воспитывать у детей бережное отношение к в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08E" w:rsidRPr="009116F2" w:rsidRDefault="0084308E" w:rsidP="008430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6F2">
        <w:rPr>
          <w:rFonts w:ascii="Times New Roman" w:hAnsi="Times New Roman" w:cs="Times New Roman"/>
          <w:sz w:val="28"/>
          <w:szCs w:val="28"/>
        </w:rPr>
        <w:t>Формировать опыт повседневного природоохранного поведения в отношении водных зап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08E" w:rsidRDefault="0084308E" w:rsidP="008430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работать в парах, в команде.</w:t>
      </w:r>
    </w:p>
    <w:p w:rsidR="0084308E" w:rsidRDefault="0084308E" w:rsidP="008430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ьность.</w:t>
      </w:r>
    </w:p>
    <w:p w:rsidR="0084308E" w:rsidRDefault="0084308E" w:rsidP="008430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трудолюбие.</w:t>
      </w:r>
    </w:p>
    <w:p w:rsidR="0084308E" w:rsidRPr="004D0E1B" w:rsidRDefault="0084308E" w:rsidP="0084308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0E1B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4D0E1B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84308E" w:rsidRDefault="0084308E" w:rsidP="008430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объем материала с учетом повешенной утомляемости детей.</w:t>
      </w:r>
    </w:p>
    <w:p w:rsidR="0084308E" w:rsidRDefault="0084308E" w:rsidP="008430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 за правильной посадкой.</w:t>
      </w:r>
    </w:p>
    <w:p w:rsidR="0084308E" w:rsidRDefault="0084308E" w:rsidP="008430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зданию благоприятного психологического климата.</w:t>
      </w:r>
    </w:p>
    <w:p w:rsidR="0084308E" w:rsidRDefault="0084308E" w:rsidP="008430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охраны зрения.</w:t>
      </w:r>
    </w:p>
    <w:p w:rsidR="0084308E" w:rsidRPr="004D0E1B" w:rsidRDefault="0084308E" w:rsidP="008430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довать статические и динамические задания.</w:t>
      </w:r>
    </w:p>
    <w:p w:rsidR="0084308E" w:rsidRPr="00102FD9" w:rsidRDefault="0084308E" w:rsidP="008430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08E" w:rsidRDefault="0084308E" w:rsidP="0084308E">
      <w:pPr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Оборудование:</w:t>
      </w:r>
    </w:p>
    <w:p w:rsidR="0084308E" w:rsidRPr="009116F2" w:rsidRDefault="0084308E" w:rsidP="0084308E">
      <w:pPr>
        <w:pStyle w:val="a5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9116F2">
        <w:rPr>
          <w:sz w:val="28"/>
          <w:szCs w:val="28"/>
        </w:rPr>
        <w:t>Аудиозапись шума прибоя,</w:t>
      </w:r>
    </w:p>
    <w:p w:rsidR="0084308E" w:rsidRPr="009116F2" w:rsidRDefault="00E54509" w:rsidP="0084308E">
      <w:pPr>
        <w:pStyle w:val="a5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зентация « Вода наша </w:t>
      </w:r>
      <w:r w:rsidR="0084308E">
        <w:rPr>
          <w:sz w:val="28"/>
          <w:szCs w:val="28"/>
        </w:rPr>
        <w:t xml:space="preserve"> жизнь»</w:t>
      </w:r>
      <w:r w:rsidR="0084308E" w:rsidRPr="009116F2">
        <w:rPr>
          <w:sz w:val="28"/>
          <w:szCs w:val="28"/>
        </w:rPr>
        <w:t>.</w:t>
      </w:r>
    </w:p>
    <w:p w:rsidR="0084308E" w:rsidRPr="009116F2" w:rsidRDefault="0084308E" w:rsidP="0084308E">
      <w:pPr>
        <w:pStyle w:val="a5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9116F2">
        <w:rPr>
          <w:sz w:val="28"/>
          <w:szCs w:val="28"/>
        </w:rPr>
        <w:t>Вода в стаканчиках,</w:t>
      </w:r>
    </w:p>
    <w:p w:rsidR="0084308E" w:rsidRPr="009116F2" w:rsidRDefault="0084308E" w:rsidP="0084308E">
      <w:pPr>
        <w:pStyle w:val="a5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9116F2">
        <w:rPr>
          <w:sz w:val="28"/>
          <w:szCs w:val="28"/>
        </w:rPr>
        <w:t xml:space="preserve">Чайные ложки по количеству детей, </w:t>
      </w:r>
    </w:p>
    <w:p w:rsidR="0084308E" w:rsidRPr="009116F2" w:rsidRDefault="0084308E" w:rsidP="0084308E">
      <w:pPr>
        <w:pStyle w:val="a5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9116F2">
        <w:rPr>
          <w:sz w:val="28"/>
          <w:szCs w:val="28"/>
        </w:rPr>
        <w:t xml:space="preserve">Соль, </w:t>
      </w:r>
    </w:p>
    <w:p w:rsidR="0084308E" w:rsidRPr="009116F2" w:rsidRDefault="0084308E" w:rsidP="0084308E">
      <w:pPr>
        <w:pStyle w:val="a5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сок.</w:t>
      </w:r>
    </w:p>
    <w:p w:rsidR="0084308E" w:rsidRDefault="0084308E" w:rsidP="00F837E7">
      <w:pPr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Предварительная работа:</w:t>
      </w:r>
    </w:p>
    <w:p w:rsidR="00F837E7" w:rsidRPr="002F4F76" w:rsidRDefault="00F837E7" w:rsidP="00F837E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F4F76">
        <w:rPr>
          <w:rFonts w:ascii="Times New Roman" w:hAnsi="Times New Roman" w:cs="Times New Roman"/>
          <w:sz w:val="28"/>
          <w:szCs w:val="28"/>
          <w:lang w:eastAsia="ru-RU"/>
        </w:rPr>
        <w:t>Проведение  беседы  «Если б не было воды», «Кто  живет  у  реки»,</w:t>
      </w:r>
    </w:p>
    <w:p w:rsidR="00F837E7" w:rsidRPr="002F4F76" w:rsidRDefault="00F837E7" w:rsidP="00F837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F4F76">
        <w:rPr>
          <w:rFonts w:ascii="Times New Roman" w:hAnsi="Times New Roman" w:cs="Times New Roman"/>
          <w:sz w:val="28"/>
          <w:szCs w:val="28"/>
          <w:lang w:eastAsia="ru-RU"/>
        </w:rPr>
        <w:t>«Зачем  беречь  воду?».</w:t>
      </w:r>
    </w:p>
    <w:p w:rsidR="00F837E7" w:rsidRPr="002F4F76" w:rsidRDefault="00F837E7" w:rsidP="00F837E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F4F76">
        <w:rPr>
          <w:rFonts w:ascii="Times New Roman" w:hAnsi="Times New Roman" w:cs="Times New Roman"/>
          <w:sz w:val="28"/>
          <w:szCs w:val="28"/>
          <w:lang w:eastAsia="ru-RU"/>
        </w:rPr>
        <w:t>Рассматривание глобуса, карты.</w:t>
      </w:r>
    </w:p>
    <w:p w:rsidR="00F837E7" w:rsidRPr="002F4F76" w:rsidRDefault="00F837E7" w:rsidP="00F837E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F4F76">
        <w:rPr>
          <w:rFonts w:ascii="Times New Roman" w:hAnsi="Times New Roman" w:cs="Times New Roman"/>
          <w:sz w:val="28"/>
          <w:szCs w:val="28"/>
          <w:lang w:eastAsia="ru-RU"/>
        </w:rPr>
        <w:t>Проведение  опытов  с  водой.</w:t>
      </w:r>
    </w:p>
    <w:p w:rsidR="00F837E7" w:rsidRPr="002F4F76" w:rsidRDefault="00F837E7" w:rsidP="00F837E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F4F76">
        <w:rPr>
          <w:rFonts w:ascii="Times New Roman" w:hAnsi="Times New Roman" w:cs="Times New Roman"/>
          <w:sz w:val="28"/>
          <w:szCs w:val="28"/>
          <w:lang w:eastAsia="ru-RU"/>
        </w:rPr>
        <w:t>Просмотр  иллюстраций, карточек  «Почему  воду  нужно беречь»</w:t>
      </w:r>
    </w:p>
    <w:p w:rsidR="00F837E7" w:rsidRDefault="00F837E7" w:rsidP="00F837E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F4F76">
        <w:rPr>
          <w:rFonts w:ascii="Times New Roman" w:hAnsi="Times New Roman" w:cs="Times New Roman"/>
          <w:sz w:val="28"/>
          <w:szCs w:val="28"/>
          <w:lang w:eastAsia="ru-RU"/>
        </w:rPr>
        <w:t>Д/и «Кому  нужна  вода?»</w:t>
      </w:r>
      <w:proofErr w:type="gramStart"/>
      <w:r w:rsidRPr="002F4F76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F4F76">
        <w:rPr>
          <w:rFonts w:ascii="Times New Roman" w:hAnsi="Times New Roman" w:cs="Times New Roman"/>
          <w:sz w:val="28"/>
          <w:szCs w:val="28"/>
          <w:lang w:eastAsia="ru-RU"/>
        </w:rPr>
        <w:t>  «Где, какая  вода  бывает?»</w:t>
      </w:r>
    </w:p>
    <w:p w:rsidR="00F837E7" w:rsidRPr="002F4F76" w:rsidRDefault="00F837E7" w:rsidP="00F837E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/и «Ручеек», «Удочка», «Лягушки», «Журавль и лягушка»</w:t>
      </w:r>
    </w:p>
    <w:p w:rsidR="00F837E7" w:rsidRDefault="00F837E7" w:rsidP="00F837E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F4F76">
        <w:rPr>
          <w:rFonts w:ascii="Times New Roman" w:hAnsi="Times New Roman" w:cs="Times New Roman"/>
          <w:sz w:val="28"/>
          <w:szCs w:val="28"/>
          <w:lang w:eastAsia="ru-RU"/>
        </w:rPr>
        <w:t>Наблюдения в природе: дождь, ливень, тучи, лужи,  туман, снегопад, сосульки, иней и т.д.</w:t>
      </w:r>
      <w:proofErr w:type="gramEnd"/>
    </w:p>
    <w:p w:rsidR="00F837E7" w:rsidRPr="00F837E7" w:rsidRDefault="00F837E7" w:rsidP="00F837E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F4F76">
        <w:rPr>
          <w:rFonts w:ascii="Times New Roman" w:hAnsi="Times New Roman" w:cs="Times New Roman"/>
          <w:sz w:val="28"/>
          <w:szCs w:val="28"/>
          <w:lang w:eastAsia="ru-RU"/>
        </w:rPr>
        <w:t xml:space="preserve">Чтение  экологических  сказок «Как  речку  обидели», «Путешествие  капельки», «История  с </w:t>
      </w:r>
      <w:proofErr w:type="spellStart"/>
      <w:r w:rsidRPr="002F4F76">
        <w:rPr>
          <w:rFonts w:ascii="Times New Roman" w:hAnsi="Times New Roman" w:cs="Times New Roman"/>
          <w:sz w:val="28"/>
          <w:szCs w:val="28"/>
          <w:lang w:eastAsia="ru-RU"/>
        </w:rPr>
        <w:t>Жалейкиным</w:t>
      </w:r>
      <w:proofErr w:type="spellEnd"/>
      <w:r w:rsidRPr="002F4F76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308E" w:rsidRPr="00F837E7" w:rsidRDefault="0084308E" w:rsidP="00F837E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837E7">
        <w:rPr>
          <w:rFonts w:ascii="Times New Roman" w:hAnsi="Times New Roman" w:cs="Times New Roman"/>
          <w:sz w:val="28"/>
          <w:szCs w:val="28"/>
        </w:rPr>
        <w:t>Чтение заключительной части стихотворения «Вчера и сегодня» С. Я. Маршака.</w:t>
      </w:r>
    </w:p>
    <w:p w:rsidR="0084308E" w:rsidRDefault="0084308E" w:rsidP="008430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омысло с ведром з</w:t>
      </w:r>
      <w:r w:rsidRPr="009116F2">
        <w:rPr>
          <w:rFonts w:ascii="Times New Roman" w:hAnsi="Times New Roman" w:cs="Times New Roman"/>
          <w:sz w:val="28"/>
          <w:szCs w:val="28"/>
        </w:rPr>
        <w:t xml:space="preserve">агремело на весь дом: - Никто по воду не ходит, Коромысла не берет. Стали жить по новой моде - Завели водопровод. Разленились нынче бабы. Али плечи стали слабы? Речка </w:t>
      </w:r>
      <w:proofErr w:type="gramStart"/>
      <w:r w:rsidRPr="009116F2">
        <w:rPr>
          <w:rFonts w:ascii="Times New Roman" w:hAnsi="Times New Roman" w:cs="Times New Roman"/>
          <w:sz w:val="28"/>
          <w:szCs w:val="28"/>
        </w:rPr>
        <w:t>спятила</w:t>
      </w:r>
      <w:proofErr w:type="gramEnd"/>
      <w:r w:rsidRPr="009116F2">
        <w:rPr>
          <w:rFonts w:ascii="Times New Roman" w:hAnsi="Times New Roman" w:cs="Times New Roman"/>
          <w:sz w:val="28"/>
          <w:szCs w:val="28"/>
        </w:rPr>
        <w:t xml:space="preserve"> с ума - По домам пошла сама! А бывало, с перезвоном</w:t>
      </w:r>
      <w:proofErr w:type="gramStart"/>
      <w:r w:rsidRPr="009116F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116F2">
        <w:rPr>
          <w:rFonts w:ascii="Times New Roman" w:hAnsi="Times New Roman" w:cs="Times New Roman"/>
          <w:sz w:val="28"/>
          <w:szCs w:val="28"/>
        </w:rPr>
        <w:t xml:space="preserve"> берегам ее зеленым Шли девицы за водой По улице мостовой. Подходили к речке близко, Речке </w:t>
      </w:r>
      <w:proofErr w:type="spellStart"/>
      <w:r w:rsidRPr="009116F2">
        <w:rPr>
          <w:rFonts w:ascii="Times New Roman" w:hAnsi="Times New Roman" w:cs="Times New Roman"/>
          <w:sz w:val="28"/>
          <w:szCs w:val="28"/>
        </w:rPr>
        <w:t>кланялися</w:t>
      </w:r>
      <w:proofErr w:type="spellEnd"/>
      <w:r w:rsidRPr="009116F2">
        <w:rPr>
          <w:rFonts w:ascii="Times New Roman" w:hAnsi="Times New Roman" w:cs="Times New Roman"/>
          <w:sz w:val="28"/>
          <w:szCs w:val="28"/>
        </w:rPr>
        <w:t xml:space="preserve"> низко: - Здравствуй, речка, наша мать, Дай водицы нам набрать! А теперь двухлетний внуч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16F2">
        <w:rPr>
          <w:rFonts w:ascii="Times New Roman" w:hAnsi="Times New Roman" w:cs="Times New Roman"/>
          <w:sz w:val="28"/>
          <w:szCs w:val="28"/>
        </w:rPr>
        <w:t xml:space="preserve"> Повернет одной рукой Ручку крана, точно ключик, - И вода бежит рекой... Нынче в людях мало смысла, Пропадает коромысло! </w:t>
      </w:r>
    </w:p>
    <w:p w:rsidR="0084308E" w:rsidRDefault="0084308E" w:rsidP="008430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84" w:type="dxa"/>
        <w:tblInd w:w="-743" w:type="dxa"/>
        <w:tblLook w:val="04A0"/>
      </w:tblPr>
      <w:tblGrid>
        <w:gridCol w:w="2598"/>
        <w:gridCol w:w="3086"/>
        <w:gridCol w:w="2405"/>
        <w:gridCol w:w="2695"/>
      </w:tblGrid>
      <w:tr w:rsidR="0084308E" w:rsidTr="008F2A78">
        <w:trPr>
          <w:trHeight w:val="17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8E" w:rsidRPr="005C0FE2" w:rsidRDefault="0084308E" w:rsidP="008F2A78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5C0FE2">
              <w:rPr>
                <w:rFonts w:ascii="Arial Black" w:hAnsi="Arial Black" w:cs="Times New Roman"/>
                <w:b/>
                <w:sz w:val="28"/>
                <w:szCs w:val="28"/>
              </w:rPr>
              <w:lastRenderedPageBreak/>
              <w:t>Этапы/ Виды работ на этап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8E" w:rsidRDefault="0084308E" w:rsidP="008F2A78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8E" w:rsidRDefault="0084308E" w:rsidP="008F2A78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8E" w:rsidRDefault="0084308E" w:rsidP="008F2A78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Задачи</w:t>
            </w:r>
          </w:p>
        </w:tc>
      </w:tr>
      <w:tr w:rsidR="0084308E" w:rsidTr="008F2A78">
        <w:trPr>
          <w:trHeight w:val="23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FE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FE2">
              <w:rPr>
                <w:rFonts w:ascii="Times New Roman" w:hAnsi="Times New Roman" w:cs="Times New Roman"/>
                <w:b/>
                <w:sz w:val="28"/>
                <w:szCs w:val="28"/>
              </w:rPr>
              <w:t>момент</w:t>
            </w: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7E7" w:rsidRDefault="00F837E7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7E7" w:rsidRDefault="00F837E7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7E7" w:rsidRDefault="00F837E7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7E7" w:rsidRDefault="00F837E7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5C0FE2">
              <w:rPr>
                <w:rFonts w:ascii="Times New Roman" w:hAnsi="Times New Roman" w:cs="Times New Roman"/>
                <w:b/>
                <w:sz w:val="28"/>
                <w:szCs w:val="28"/>
              </w:rPr>
              <w:t>ристань «Где вода - там жизнь»</w:t>
            </w: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:rsidR="0084308E" w:rsidRDefault="0084308E" w:rsidP="00F837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 и сравнение изображения</w:t>
            </w:r>
            <w:r w:rsidRPr="005C0F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pStyle w:val="a5"/>
              <w:jc w:val="center"/>
              <w:rPr>
                <w:rStyle w:val="a6"/>
                <w:sz w:val="28"/>
                <w:szCs w:val="28"/>
              </w:rPr>
            </w:pPr>
            <w:r w:rsidRPr="005C0FE2">
              <w:rPr>
                <w:rStyle w:val="a6"/>
                <w:sz w:val="28"/>
                <w:szCs w:val="28"/>
              </w:rPr>
              <w:t>Пристань «Откуда к нам пришла вода?»</w:t>
            </w:r>
          </w:p>
          <w:p w:rsidR="0084308E" w:rsidRDefault="0084308E" w:rsidP="008F2A78">
            <w:pPr>
              <w:pStyle w:val="a5"/>
              <w:jc w:val="center"/>
              <w:rPr>
                <w:rStyle w:val="a6"/>
                <w:sz w:val="28"/>
                <w:szCs w:val="28"/>
              </w:rPr>
            </w:pPr>
          </w:p>
          <w:p w:rsidR="0084308E" w:rsidRDefault="0084308E" w:rsidP="008F2A78">
            <w:pPr>
              <w:pStyle w:val="a5"/>
              <w:jc w:val="center"/>
              <w:rPr>
                <w:rStyle w:val="a6"/>
                <w:sz w:val="28"/>
                <w:szCs w:val="28"/>
              </w:rPr>
            </w:pPr>
          </w:p>
          <w:p w:rsidR="0084308E" w:rsidRDefault="0084308E" w:rsidP="008F2A78">
            <w:pPr>
              <w:pStyle w:val="a5"/>
              <w:jc w:val="center"/>
              <w:rPr>
                <w:rStyle w:val="a6"/>
                <w:sz w:val="28"/>
                <w:szCs w:val="28"/>
              </w:rPr>
            </w:pPr>
          </w:p>
          <w:p w:rsidR="0084308E" w:rsidRPr="005C0FE2" w:rsidRDefault="0084308E" w:rsidP="008F2A78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5C0FE2">
              <w:rPr>
                <w:rStyle w:val="a6"/>
                <w:sz w:val="28"/>
                <w:szCs w:val="28"/>
              </w:rPr>
              <w:t>Рассказ воспитателя</w:t>
            </w: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Default="0084308E" w:rsidP="008F2A78">
            <w:pPr>
              <w:pStyle w:val="a5"/>
              <w:jc w:val="center"/>
              <w:rPr>
                <w:rStyle w:val="a6"/>
                <w:sz w:val="28"/>
                <w:szCs w:val="28"/>
              </w:rPr>
            </w:pPr>
          </w:p>
          <w:p w:rsidR="00E13DDC" w:rsidRDefault="00E13DDC" w:rsidP="008F2A78">
            <w:pPr>
              <w:pStyle w:val="a5"/>
              <w:jc w:val="center"/>
              <w:rPr>
                <w:rStyle w:val="a6"/>
                <w:sz w:val="28"/>
                <w:szCs w:val="28"/>
              </w:rPr>
            </w:pPr>
          </w:p>
          <w:p w:rsidR="00E13DDC" w:rsidRDefault="00E13DDC" w:rsidP="00E13DDC">
            <w:pPr>
              <w:pStyle w:val="a5"/>
              <w:rPr>
                <w:rStyle w:val="a6"/>
                <w:sz w:val="28"/>
                <w:szCs w:val="28"/>
              </w:rPr>
            </w:pPr>
          </w:p>
          <w:p w:rsidR="00F837E7" w:rsidRDefault="00F837E7" w:rsidP="008F2A78">
            <w:pPr>
              <w:pStyle w:val="a5"/>
              <w:jc w:val="center"/>
              <w:rPr>
                <w:rStyle w:val="a6"/>
                <w:sz w:val="28"/>
                <w:szCs w:val="28"/>
              </w:rPr>
            </w:pPr>
          </w:p>
          <w:p w:rsidR="00F837E7" w:rsidRDefault="00F837E7" w:rsidP="008F2A78">
            <w:pPr>
              <w:pStyle w:val="a5"/>
              <w:jc w:val="center"/>
              <w:rPr>
                <w:rStyle w:val="a6"/>
                <w:sz w:val="28"/>
                <w:szCs w:val="28"/>
              </w:rPr>
            </w:pPr>
          </w:p>
          <w:p w:rsidR="0084308E" w:rsidRPr="005C0FE2" w:rsidRDefault="0084308E" w:rsidP="00F837E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C0FE2">
              <w:rPr>
                <w:rStyle w:val="a6"/>
                <w:sz w:val="28"/>
                <w:szCs w:val="28"/>
              </w:rPr>
              <w:t>Пристань «Драгоценная капелька»</w:t>
            </w: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A7D" w:rsidRDefault="008B7A7D" w:rsidP="00F837E7">
            <w:pPr>
              <w:pStyle w:val="a5"/>
              <w:rPr>
                <w:rStyle w:val="a6"/>
                <w:sz w:val="28"/>
                <w:szCs w:val="28"/>
              </w:rPr>
            </w:pPr>
          </w:p>
          <w:p w:rsidR="00F837E7" w:rsidRDefault="00F837E7" w:rsidP="00F837E7">
            <w:pPr>
              <w:pStyle w:val="a5"/>
              <w:rPr>
                <w:rStyle w:val="a6"/>
                <w:sz w:val="28"/>
                <w:szCs w:val="28"/>
              </w:rPr>
            </w:pPr>
          </w:p>
          <w:p w:rsidR="0084308E" w:rsidRPr="005C0FE2" w:rsidRDefault="0084308E" w:rsidP="008F2A7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C0FE2">
              <w:rPr>
                <w:rStyle w:val="a6"/>
                <w:sz w:val="28"/>
                <w:szCs w:val="28"/>
              </w:rPr>
              <w:t>Пристань «Исследователи»</w:t>
            </w: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7E7" w:rsidRDefault="00F837E7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7E7" w:rsidRDefault="00F837E7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7E7" w:rsidRDefault="00F837E7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7E7" w:rsidRPr="005C0FE2" w:rsidRDefault="00F837E7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pStyle w:val="a5"/>
              <w:rPr>
                <w:b/>
                <w:sz w:val="28"/>
                <w:szCs w:val="28"/>
              </w:rPr>
            </w:pPr>
            <w:r w:rsidRPr="005C0FE2">
              <w:rPr>
                <w:rStyle w:val="a6"/>
                <w:sz w:val="28"/>
                <w:szCs w:val="28"/>
              </w:rPr>
              <w:lastRenderedPageBreak/>
              <w:t>Пристань «Так в народе говорят»</w:t>
            </w: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2713" w:rsidRDefault="007F2713" w:rsidP="00F837E7">
            <w:pPr>
              <w:pStyle w:val="a5"/>
              <w:rPr>
                <w:rStyle w:val="a6"/>
                <w:sz w:val="28"/>
                <w:szCs w:val="28"/>
              </w:rPr>
            </w:pPr>
          </w:p>
          <w:p w:rsidR="0084308E" w:rsidRPr="005C0FE2" w:rsidRDefault="0084308E" w:rsidP="008F2A7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C0FE2">
              <w:rPr>
                <w:rStyle w:val="a6"/>
                <w:sz w:val="28"/>
                <w:szCs w:val="28"/>
              </w:rPr>
              <w:t>Пристань «Вредная и полезная»</w:t>
            </w:r>
          </w:p>
          <w:p w:rsidR="0084308E" w:rsidRPr="005C0FE2" w:rsidRDefault="0084308E" w:rsidP="008F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егодня мы с вами отправляемся в путешествие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лайд 1) </w:t>
            </w: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08E" w:rsidRPr="00ED7EF3" w:rsidRDefault="0084308E" w:rsidP="008F2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>И, пос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 нам предстоит плыть по рек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лайд 2) </w:t>
            </w: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ыберем какой-нибудь вид водного транспорта. </w:t>
            </w:r>
          </w:p>
          <w:p w:rsidR="0084308E" w:rsidRPr="00082D3B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 xml:space="preserve">-Какие виды водного транспорта вы знаете? </w:t>
            </w: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>-Что же мы выберем?</w:t>
            </w:r>
          </w:p>
          <w:p w:rsidR="0084308E" w:rsidRPr="00ED7EF3" w:rsidRDefault="00645883" w:rsidP="008F2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ы 3-8</w:t>
            </w:r>
            <w:r w:rsidR="0084308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4308E" w:rsidRPr="00082D3B" w:rsidRDefault="0084308E" w:rsidP="008F2A78">
            <w:pPr>
              <w:pStyle w:val="a5"/>
              <w:rPr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 xml:space="preserve">-Закройте глаза и послушайте, как плещется вода за бортом. </w:t>
            </w:r>
          </w:p>
          <w:p w:rsidR="0084308E" w:rsidRPr="00082D3B" w:rsidRDefault="0084308E" w:rsidP="008F2A78">
            <w:pPr>
              <w:pStyle w:val="a5"/>
              <w:rPr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>-Нас ждет путешествие с несколькими ост</w:t>
            </w:r>
            <w:r>
              <w:rPr>
                <w:sz w:val="28"/>
                <w:szCs w:val="28"/>
              </w:rPr>
              <w:t>ановками, вот и первая пристань,</w:t>
            </w:r>
            <w:r w:rsidR="00645883">
              <w:rPr>
                <w:b/>
                <w:sz w:val="28"/>
                <w:szCs w:val="28"/>
              </w:rPr>
              <w:t xml:space="preserve"> (слайд 9</w:t>
            </w:r>
            <w:r>
              <w:rPr>
                <w:b/>
                <w:sz w:val="28"/>
                <w:szCs w:val="28"/>
              </w:rPr>
              <w:t>)</w:t>
            </w:r>
            <w:r w:rsidRPr="00082D3B">
              <w:rPr>
                <w:sz w:val="28"/>
                <w:szCs w:val="28"/>
              </w:rPr>
              <w:t xml:space="preserve"> </w:t>
            </w:r>
          </w:p>
          <w:p w:rsidR="0084308E" w:rsidRPr="00082D3B" w:rsidRDefault="0084308E" w:rsidP="008F2A78">
            <w:pPr>
              <w:pStyle w:val="a5"/>
              <w:rPr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>-Мы остановимся и вспомним, что мы знаем о воде.</w:t>
            </w:r>
          </w:p>
          <w:p w:rsidR="0084308E" w:rsidRPr="00082D3B" w:rsidRDefault="0084308E" w:rsidP="008F2A78">
            <w:pPr>
              <w:pStyle w:val="a5"/>
              <w:rPr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>-(Воспитатель задает вопросы)</w:t>
            </w:r>
          </w:p>
          <w:p w:rsidR="0084308E" w:rsidRDefault="0084308E" w:rsidP="008F2A78">
            <w:pPr>
              <w:pStyle w:val="a5"/>
              <w:rPr>
                <w:b/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>1. Для чего мы ежедневно используем воду?</w:t>
            </w:r>
          </w:p>
          <w:p w:rsidR="0084308E" w:rsidRPr="00E10DBA" w:rsidRDefault="00645883" w:rsidP="008F2A78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ы 10-13</w:t>
            </w:r>
            <w:r w:rsidR="0084308E">
              <w:rPr>
                <w:b/>
                <w:sz w:val="28"/>
                <w:szCs w:val="28"/>
              </w:rPr>
              <w:t>)</w:t>
            </w:r>
          </w:p>
          <w:p w:rsidR="0084308E" w:rsidRPr="00E10DBA" w:rsidRDefault="0084308E" w:rsidP="008F2A78">
            <w:pPr>
              <w:pStyle w:val="a5"/>
              <w:rPr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br/>
              <w:t xml:space="preserve">2. Почему нужно </w:t>
            </w:r>
            <w:r w:rsidRPr="00082D3B">
              <w:rPr>
                <w:sz w:val="28"/>
                <w:szCs w:val="28"/>
              </w:rPr>
              <w:lastRenderedPageBreak/>
              <w:t>поливать комнатные растения?</w:t>
            </w:r>
            <w:r w:rsidRPr="00082D3B">
              <w:rPr>
                <w:sz w:val="28"/>
                <w:szCs w:val="28"/>
              </w:rPr>
              <w:br/>
              <w:t>3. Как вы думаете, сколько дней человек может прожить без воды?</w:t>
            </w:r>
          </w:p>
          <w:p w:rsidR="0084308E" w:rsidRDefault="0084308E" w:rsidP="008F2A78">
            <w:pPr>
              <w:pStyle w:val="a5"/>
              <w:rPr>
                <w:b/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 xml:space="preserve">-Взгляните на эти две </w:t>
            </w:r>
            <w:r>
              <w:rPr>
                <w:sz w:val="28"/>
                <w:szCs w:val="28"/>
              </w:rPr>
              <w:t xml:space="preserve">картинки. Так выглядит пустыня, </w:t>
            </w:r>
            <w:r w:rsidRPr="00082D3B">
              <w:rPr>
                <w:sz w:val="28"/>
                <w:szCs w:val="28"/>
              </w:rPr>
              <w:t>где нет воды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слайд13)</w:t>
            </w:r>
          </w:p>
          <w:p w:rsidR="0084308E" w:rsidRDefault="0084308E" w:rsidP="008F2A78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А</w:t>
            </w:r>
            <w:r w:rsidRPr="00082D3B">
              <w:rPr>
                <w:sz w:val="28"/>
                <w:szCs w:val="28"/>
              </w:rPr>
              <w:t xml:space="preserve"> вот так выглядят берега р</w:t>
            </w:r>
            <w:r>
              <w:rPr>
                <w:sz w:val="28"/>
                <w:szCs w:val="28"/>
              </w:rPr>
              <w:t>еки или озера</w:t>
            </w:r>
            <w:proofErr w:type="gramStart"/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(</w:t>
            </w:r>
            <w:proofErr w:type="gramEnd"/>
            <w:r>
              <w:rPr>
                <w:b/>
                <w:sz w:val="28"/>
                <w:szCs w:val="28"/>
              </w:rPr>
              <w:t>слайд 14)</w:t>
            </w:r>
          </w:p>
          <w:p w:rsidR="0084308E" w:rsidRDefault="0084308E" w:rsidP="008F2A78">
            <w:pPr>
              <w:pStyle w:val="a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овременный показ слайдов</w:t>
            </w:r>
            <w:r w:rsidR="00645883">
              <w:rPr>
                <w:b/>
                <w:sz w:val="28"/>
                <w:szCs w:val="28"/>
              </w:rPr>
              <w:t>, (слайд 15)</w:t>
            </w:r>
          </w:p>
          <w:p w:rsidR="0084308E" w:rsidRDefault="0084308E" w:rsidP="008F2A78">
            <w:pPr>
              <w:pStyle w:val="a5"/>
              <w:rPr>
                <w:sz w:val="28"/>
                <w:szCs w:val="28"/>
              </w:rPr>
            </w:pPr>
          </w:p>
          <w:p w:rsidR="0084308E" w:rsidRPr="00082D3B" w:rsidRDefault="0084308E" w:rsidP="008F2A78">
            <w:pPr>
              <w:pStyle w:val="a5"/>
              <w:rPr>
                <w:sz w:val="28"/>
                <w:szCs w:val="28"/>
              </w:rPr>
            </w:pPr>
          </w:p>
          <w:p w:rsidR="00645883" w:rsidRDefault="00645883" w:rsidP="008F2A78">
            <w:pPr>
              <w:pStyle w:val="a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17)</w:t>
            </w:r>
          </w:p>
          <w:p w:rsidR="0084308E" w:rsidRPr="00645883" w:rsidRDefault="0084308E" w:rsidP="008F2A78">
            <w:pPr>
              <w:pStyle w:val="a5"/>
              <w:rPr>
                <w:b/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>- Ну что же, отправляемся дальше, за следующим поворотом р</w:t>
            </w:r>
            <w:r w:rsidR="00645883">
              <w:rPr>
                <w:sz w:val="28"/>
                <w:szCs w:val="28"/>
              </w:rPr>
              <w:t>еки нас ждет еще одна остановка</w:t>
            </w:r>
            <w:proofErr w:type="gramStart"/>
            <w:r w:rsidR="00645883">
              <w:rPr>
                <w:sz w:val="28"/>
                <w:szCs w:val="28"/>
              </w:rPr>
              <w:t>.</w:t>
            </w:r>
            <w:proofErr w:type="gramEnd"/>
            <w:r w:rsidR="00645883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="00645883">
              <w:rPr>
                <w:b/>
                <w:sz w:val="28"/>
                <w:szCs w:val="28"/>
              </w:rPr>
              <w:t>с</w:t>
            </w:r>
            <w:proofErr w:type="gramEnd"/>
            <w:r w:rsidR="00645883">
              <w:rPr>
                <w:b/>
                <w:sz w:val="28"/>
                <w:szCs w:val="28"/>
              </w:rPr>
              <w:t>лайд 18)</w:t>
            </w:r>
          </w:p>
          <w:p w:rsidR="0084308E" w:rsidRDefault="0084308E" w:rsidP="008F2A78">
            <w:pPr>
              <w:pStyle w:val="a5"/>
              <w:rPr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>-Воспитатель читает рассказ капельки.</w:t>
            </w:r>
          </w:p>
          <w:p w:rsidR="0084308E" w:rsidRPr="000E65D9" w:rsidRDefault="0084308E" w:rsidP="008F2A78">
            <w:pPr>
              <w:pStyle w:val="a5"/>
              <w:rPr>
                <w:b/>
                <w:sz w:val="28"/>
                <w:szCs w:val="28"/>
              </w:rPr>
            </w:pPr>
          </w:p>
          <w:p w:rsidR="0084308E" w:rsidRPr="009A500B" w:rsidRDefault="00F36BA4" w:rsidP="008F2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л-был маленький ручеек</w:t>
            </w:r>
            <w:proofErr w:type="gramStart"/>
            <w:r w:rsidR="006458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9)</w:t>
            </w:r>
            <w:r w:rsidR="0084308E" w:rsidRPr="00082D3B">
              <w:rPr>
                <w:rFonts w:ascii="Times New Roman" w:hAnsi="Times New Roman" w:cs="Times New Roman"/>
                <w:sz w:val="28"/>
                <w:szCs w:val="28"/>
              </w:rPr>
              <w:t xml:space="preserve"> Бежал он среди лесов, лугов. На пути встретил незнакомца, очень похожего на него. - Ты кто? – спрашивает он. - Я – </w:t>
            </w:r>
            <w:r w:rsidR="0084308E" w:rsidRPr="00082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еек. А ты кто? - И я ручеек, - отвечает наш ручей. Давай дружить, и потечем дальше вместе</w:t>
            </w:r>
            <w:r w:rsidR="009A50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0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500B">
              <w:rPr>
                <w:rFonts w:ascii="Times New Roman" w:hAnsi="Times New Roman" w:cs="Times New Roman"/>
                <w:b/>
                <w:sz w:val="28"/>
                <w:szCs w:val="28"/>
              </w:rPr>
              <w:t>слайд 20-22)</w:t>
            </w:r>
          </w:p>
          <w:p w:rsidR="0084308E" w:rsidRPr="009A500B" w:rsidRDefault="0084308E" w:rsidP="008F2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>Так, воды многих ручейков слились</w:t>
            </w:r>
            <w:r w:rsidR="009A500B">
              <w:rPr>
                <w:rFonts w:ascii="Times New Roman" w:hAnsi="Times New Roman" w:cs="Times New Roman"/>
                <w:sz w:val="28"/>
                <w:szCs w:val="28"/>
              </w:rPr>
              <w:t xml:space="preserve"> в одну большую и красивую реку,</w:t>
            </w:r>
            <w:r w:rsidR="0064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00B">
              <w:rPr>
                <w:rFonts w:ascii="Times New Roman" w:hAnsi="Times New Roman" w:cs="Times New Roman"/>
                <w:b/>
                <w:sz w:val="28"/>
                <w:szCs w:val="28"/>
              </w:rPr>
              <w:t>(слайд 23).</w:t>
            </w:r>
          </w:p>
          <w:p w:rsidR="0084308E" w:rsidRPr="009A500B" w:rsidRDefault="0084308E" w:rsidP="008F2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0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500B" w:rsidRPr="0008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лайд 24) </w:t>
            </w: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 xml:space="preserve">Катит она свои воды многие километры, по пути щедро даря воду людям. </w:t>
            </w:r>
          </w:p>
          <w:p w:rsidR="0084308E" w:rsidRPr="00E13DDC" w:rsidRDefault="0084308E" w:rsidP="008F2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>Пришел Человек к реке, залюбовался ее чистыми водами и попросил реку поделиться своими дарами</w:t>
            </w:r>
            <w:r w:rsidR="006458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3DDC">
              <w:rPr>
                <w:rFonts w:ascii="Times New Roman" w:hAnsi="Times New Roman" w:cs="Times New Roman"/>
                <w:b/>
                <w:sz w:val="28"/>
                <w:szCs w:val="28"/>
              </w:rPr>
              <w:t>(слайд 25)</w:t>
            </w:r>
          </w:p>
          <w:p w:rsidR="0084308E" w:rsidRPr="00E13DDC" w:rsidRDefault="0084308E" w:rsidP="008F2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>Поставил Человек насосы, чтобы качать воду из р</w:t>
            </w:r>
            <w:r w:rsidR="00E13DDC">
              <w:rPr>
                <w:rFonts w:ascii="Times New Roman" w:hAnsi="Times New Roman" w:cs="Times New Roman"/>
                <w:sz w:val="28"/>
                <w:szCs w:val="28"/>
              </w:rPr>
              <w:t>еки и подавать ее в водопровод</w:t>
            </w:r>
            <w:r w:rsidR="00E13DDC" w:rsidRPr="00E13DDC">
              <w:rPr>
                <w:rFonts w:ascii="Times New Roman" w:hAnsi="Times New Roman" w:cs="Times New Roman"/>
                <w:b/>
                <w:sz w:val="28"/>
                <w:szCs w:val="28"/>
              </w:rPr>
              <w:t>, (слайд 26).</w:t>
            </w:r>
            <w:r w:rsidR="00E13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 xml:space="preserve">Но какой бы ни казалась чистой вода Человеку, в ней все равно оставались песчинки, частички ила, грязи. Чтобы избавиться от этих «попутчиков» воды, Человеку пришлось построить очистные сооружения </w:t>
            </w:r>
            <w:r w:rsidR="00E13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лайд 27-29) </w:t>
            </w: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>и только после очистки отправлять воду в дальнейший пу</w:t>
            </w:r>
            <w:r w:rsidR="00E13DDC">
              <w:rPr>
                <w:rFonts w:ascii="Times New Roman" w:hAnsi="Times New Roman" w:cs="Times New Roman"/>
                <w:sz w:val="28"/>
                <w:szCs w:val="28"/>
              </w:rPr>
              <w:t>ть – в наши водопроводные краны</w:t>
            </w:r>
            <w:proofErr w:type="gramStart"/>
            <w:r w:rsidR="00E13DDC">
              <w:rPr>
                <w:rFonts w:ascii="Times New Roman" w:hAnsi="Times New Roman" w:cs="Times New Roman"/>
                <w:b/>
                <w:sz w:val="28"/>
                <w:szCs w:val="28"/>
              </w:rPr>
              <w:t>,(</w:t>
            </w:r>
            <w:proofErr w:type="gramEnd"/>
            <w:r w:rsidR="00E13DDC">
              <w:rPr>
                <w:rFonts w:ascii="Times New Roman" w:hAnsi="Times New Roman" w:cs="Times New Roman"/>
                <w:b/>
                <w:sz w:val="28"/>
                <w:szCs w:val="28"/>
              </w:rPr>
              <w:t>слайд 30)</w:t>
            </w:r>
          </w:p>
          <w:p w:rsidR="0084308E" w:rsidRPr="00082D3B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 xml:space="preserve"> Вот так я, Капелька, попала к Вам. </w:t>
            </w:r>
          </w:p>
          <w:p w:rsidR="0084308E" w:rsidRPr="00082D3B" w:rsidRDefault="0084308E" w:rsidP="008F2A78">
            <w:pPr>
              <w:pStyle w:val="a5"/>
              <w:rPr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lastRenderedPageBreak/>
              <w:t>-Вот какой долгий и сложный путь проделывает капелька и она становится драгоценной, так как дорого обходится человеку.</w:t>
            </w:r>
          </w:p>
          <w:p w:rsidR="0084308E" w:rsidRPr="00645883" w:rsidRDefault="0084308E" w:rsidP="008F2A78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45883">
              <w:rPr>
                <w:sz w:val="28"/>
                <w:szCs w:val="28"/>
              </w:rPr>
              <w:t>А мы продолжаем наше плавание,</w:t>
            </w:r>
            <w:r w:rsidR="00645883">
              <w:rPr>
                <w:b/>
                <w:sz w:val="28"/>
                <w:szCs w:val="28"/>
              </w:rPr>
              <w:t xml:space="preserve"> (слайд 31)</w:t>
            </w:r>
          </w:p>
          <w:p w:rsidR="0084308E" w:rsidRDefault="0084308E" w:rsidP="008F2A78">
            <w:pPr>
              <w:pStyle w:val="a5"/>
              <w:rPr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>-Давайте вспомним, как мы с вами дома и в саду используем воду.</w:t>
            </w:r>
          </w:p>
          <w:p w:rsidR="0084308E" w:rsidRPr="000E65D9" w:rsidRDefault="00F61055" w:rsidP="008F2A78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ы 32</w:t>
            </w:r>
            <w:r w:rsidR="008B7A7D">
              <w:rPr>
                <w:b/>
                <w:sz w:val="28"/>
                <w:szCs w:val="28"/>
              </w:rPr>
              <w:t>-33</w:t>
            </w:r>
            <w:r w:rsidR="0084308E">
              <w:rPr>
                <w:b/>
                <w:sz w:val="28"/>
                <w:szCs w:val="28"/>
              </w:rPr>
              <w:t>)</w:t>
            </w:r>
          </w:p>
          <w:p w:rsidR="0084308E" w:rsidRPr="00082D3B" w:rsidRDefault="0084308E" w:rsidP="008F2A78">
            <w:pPr>
              <w:pStyle w:val="a5"/>
              <w:rPr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 xml:space="preserve">-Плотно ли закрываем мы за собой краны, экономим ли за собой воду? </w:t>
            </w:r>
          </w:p>
          <w:p w:rsidR="0084308E" w:rsidRPr="00082D3B" w:rsidRDefault="0084308E" w:rsidP="008F2A78">
            <w:pPr>
              <w:pStyle w:val="a5"/>
              <w:rPr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 xml:space="preserve">Мы с вами уже учились беречь электричество, так давайте обращать внимание и на воду, будем беречь и её. </w:t>
            </w:r>
          </w:p>
          <w:p w:rsidR="0084308E" w:rsidRPr="008B7A7D" w:rsidRDefault="0084308E" w:rsidP="008F2A78">
            <w:pPr>
              <w:pStyle w:val="a5"/>
              <w:rPr>
                <w:b/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>-Если вы заметите не закрытый кран – закройте, если заметите неплотно закрытый кран – закройте плотнее</w:t>
            </w:r>
            <w:r w:rsidR="008B7A7D">
              <w:rPr>
                <w:sz w:val="28"/>
                <w:szCs w:val="28"/>
              </w:rPr>
              <w:t xml:space="preserve">, </w:t>
            </w:r>
            <w:r w:rsidR="008B7A7D" w:rsidRPr="008B7A7D">
              <w:rPr>
                <w:b/>
                <w:sz w:val="28"/>
                <w:szCs w:val="28"/>
              </w:rPr>
              <w:t>(слайд 34)</w:t>
            </w:r>
          </w:p>
          <w:p w:rsidR="0084308E" w:rsidRPr="00082D3B" w:rsidRDefault="0084308E" w:rsidP="008F2A78">
            <w:pPr>
              <w:pStyle w:val="a5"/>
              <w:rPr>
                <w:i/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 xml:space="preserve"> </w:t>
            </w:r>
            <w:r w:rsidRPr="00082D3B">
              <w:rPr>
                <w:i/>
                <w:sz w:val="28"/>
                <w:szCs w:val="28"/>
              </w:rPr>
              <w:t xml:space="preserve">Будьте бережливыми и дома и в саду. </w:t>
            </w:r>
          </w:p>
          <w:p w:rsidR="0084308E" w:rsidRDefault="0084308E" w:rsidP="008F2A78">
            <w:pPr>
              <w:pStyle w:val="a5"/>
              <w:rPr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>-Плывем дальше.</w:t>
            </w:r>
          </w:p>
          <w:p w:rsidR="008B7A7D" w:rsidRPr="008B7A7D" w:rsidRDefault="008B7A7D" w:rsidP="008F2A78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35)</w:t>
            </w:r>
          </w:p>
          <w:p w:rsidR="0084308E" w:rsidRPr="00082D3B" w:rsidRDefault="0084308E" w:rsidP="008F2A78">
            <w:pPr>
              <w:pStyle w:val="a5"/>
              <w:rPr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 xml:space="preserve">-Мы остановились и теперь познакомимся с </w:t>
            </w:r>
            <w:r w:rsidRPr="00082D3B">
              <w:rPr>
                <w:sz w:val="28"/>
                <w:szCs w:val="28"/>
              </w:rPr>
              <w:lastRenderedPageBreak/>
              <w:t>водой поближе, проделаем с ней несколько опытов.</w:t>
            </w:r>
          </w:p>
          <w:p w:rsidR="0084308E" w:rsidRPr="00082D3B" w:rsidRDefault="0084308E" w:rsidP="008F2A78">
            <w:pPr>
              <w:pStyle w:val="a5"/>
              <w:rPr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>-Возьмите стакан с водой. Посмотрите, понюхайте, попробуйте и ответьте, имеет ли вода запах, цвет и вкус?</w:t>
            </w:r>
          </w:p>
          <w:p w:rsidR="0084308E" w:rsidRPr="00082D3B" w:rsidRDefault="0084308E" w:rsidP="008F2A78">
            <w:pPr>
              <w:pStyle w:val="a5"/>
              <w:rPr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 xml:space="preserve">- Насыпьте в стакан с водой ложку соли и размешайте. </w:t>
            </w:r>
          </w:p>
          <w:p w:rsidR="0084308E" w:rsidRPr="00082D3B" w:rsidRDefault="0084308E" w:rsidP="008F2A78">
            <w:pPr>
              <w:pStyle w:val="a5"/>
              <w:rPr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>-Что произошло с солью? Куда она исчезла?</w:t>
            </w:r>
          </w:p>
          <w:p w:rsidR="0084308E" w:rsidRDefault="0084308E" w:rsidP="008F2A78">
            <w:pPr>
              <w:pStyle w:val="a5"/>
              <w:rPr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>-Проверьте, растворяется ли в воде песок.</w:t>
            </w:r>
          </w:p>
          <w:p w:rsidR="0084308E" w:rsidRDefault="0084308E" w:rsidP="008F2A7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лодцы.</w:t>
            </w:r>
          </w:p>
          <w:p w:rsidR="0084308E" w:rsidRPr="00C12BF4" w:rsidRDefault="0084308E" w:rsidP="008F2A78">
            <w:pPr>
              <w:pStyle w:val="a5"/>
              <w:rPr>
                <w:b/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>-А</w:t>
            </w:r>
            <w:r w:rsidR="008B7A7D">
              <w:rPr>
                <w:sz w:val="28"/>
                <w:szCs w:val="28"/>
              </w:rPr>
              <w:t xml:space="preserve"> сейчас рассмотрите эти</w:t>
            </w:r>
            <w:r>
              <w:rPr>
                <w:sz w:val="28"/>
                <w:szCs w:val="28"/>
              </w:rPr>
              <w:t>,</w:t>
            </w:r>
            <w:r w:rsidR="008B7A7D">
              <w:rPr>
                <w:sz w:val="28"/>
                <w:szCs w:val="28"/>
              </w:rPr>
              <w:t xml:space="preserve"> </w:t>
            </w:r>
            <w:r w:rsidR="007F2713">
              <w:rPr>
                <w:b/>
                <w:sz w:val="28"/>
                <w:szCs w:val="28"/>
              </w:rPr>
              <w:t>(слайды 36-40</w:t>
            </w:r>
            <w:r>
              <w:rPr>
                <w:b/>
                <w:sz w:val="28"/>
                <w:szCs w:val="28"/>
              </w:rPr>
              <w:t>)</w:t>
            </w:r>
          </w:p>
          <w:p w:rsidR="0084308E" w:rsidRDefault="0084308E" w:rsidP="008F2A7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2D3B">
              <w:rPr>
                <w:sz w:val="28"/>
                <w:szCs w:val="28"/>
              </w:rPr>
              <w:t xml:space="preserve">В каком состоянии бывает вода в природе? Закончите предложение: </w:t>
            </w:r>
          </w:p>
          <w:p w:rsidR="0084308E" w:rsidRPr="00082D3B" w:rsidRDefault="0084308E" w:rsidP="008F2A78">
            <w:pPr>
              <w:pStyle w:val="a5"/>
              <w:rPr>
                <w:sz w:val="28"/>
                <w:szCs w:val="28"/>
              </w:rPr>
            </w:pPr>
            <w:r w:rsidRPr="00082D3B">
              <w:rPr>
                <w:sz w:val="28"/>
                <w:szCs w:val="28"/>
              </w:rPr>
              <w:t>«Вода это – дождь</w:t>
            </w:r>
            <w:proofErr w:type="gramStart"/>
            <w:r w:rsidRPr="00082D3B">
              <w:rPr>
                <w:sz w:val="28"/>
                <w:szCs w:val="28"/>
              </w:rPr>
              <w:t>, …»</w:t>
            </w:r>
            <w:proofErr w:type="gramEnd"/>
          </w:p>
          <w:p w:rsidR="0084308E" w:rsidRPr="004D119E" w:rsidRDefault="0084308E" w:rsidP="008F2A7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D119E">
              <w:rPr>
                <w:sz w:val="28"/>
                <w:szCs w:val="28"/>
              </w:rPr>
              <w:t>Как доказать, что снег и лед – это замерзшая вода?</w:t>
            </w:r>
          </w:p>
          <w:p w:rsidR="0084308E" w:rsidRPr="00082D3B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Pr="004D119E" w:rsidRDefault="0084308E" w:rsidP="008F2A7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D119E">
              <w:rPr>
                <w:sz w:val="28"/>
                <w:szCs w:val="28"/>
              </w:rPr>
              <w:t xml:space="preserve">Продолжим же наше плавание. Вот, впереди уже виднеется очередная пристань, </w:t>
            </w:r>
            <w:r w:rsidRPr="004D119E">
              <w:rPr>
                <w:sz w:val="28"/>
                <w:szCs w:val="28"/>
              </w:rPr>
              <w:lastRenderedPageBreak/>
              <w:t>причаливаем к ней.</w:t>
            </w:r>
          </w:p>
          <w:p w:rsidR="0084308E" w:rsidRPr="00082D3B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Pr="00C12BF4" w:rsidRDefault="0084308E" w:rsidP="008F2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-</w:t>
            </w:r>
            <w:r w:rsidRPr="004D119E">
              <w:rPr>
                <w:rFonts w:ascii="Times New Roman" w:hAnsi="Times New Roman" w:cs="Times New Roman"/>
                <w:sz w:val="28"/>
                <w:szCs w:val="28"/>
              </w:rPr>
              <w:t>На этой пристани мы узнаем поговорки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ты, потешки и загадки о воде, </w:t>
            </w:r>
            <w:r w:rsidR="007F2713">
              <w:rPr>
                <w:rFonts w:ascii="Times New Roman" w:hAnsi="Times New Roman" w:cs="Times New Roman"/>
                <w:b/>
                <w:sz w:val="28"/>
                <w:szCs w:val="28"/>
              </w:rPr>
              <w:t>(слайд 4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3" w:rsidRPr="007F2713" w:rsidRDefault="0084308E" w:rsidP="008F2A78">
            <w:pPr>
              <w:pStyle w:val="a5"/>
              <w:rPr>
                <w:sz w:val="28"/>
                <w:szCs w:val="28"/>
              </w:rPr>
            </w:pPr>
            <w:r w:rsidRPr="004D119E">
              <w:rPr>
                <w:rFonts w:ascii="Arial Black" w:hAnsi="Arial Black"/>
                <w:sz w:val="28"/>
                <w:szCs w:val="28"/>
              </w:rPr>
              <w:t>-</w:t>
            </w:r>
            <w:r w:rsidRPr="004D119E">
              <w:rPr>
                <w:sz w:val="28"/>
                <w:szCs w:val="28"/>
              </w:rPr>
              <w:t xml:space="preserve"> Наше путешествие подходит к концу. Отправляемся в путь, впереди нас ждет последняя пристань</w:t>
            </w:r>
            <w:proofErr w:type="gramStart"/>
            <w:r w:rsidRPr="004D119E">
              <w:rPr>
                <w:sz w:val="28"/>
                <w:szCs w:val="28"/>
              </w:rPr>
              <w:t>.</w:t>
            </w:r>
            <w:proofErr w:type="gramEnd"/>
            <w:r w:rsidR="007F2713">
              <w:rPr>
                <w:sz w:val="28"/>
                <w:szCs w:val="28"/>
              </w:rPr>
              <w:t xml:space="preserve"> </w:t>
            </w:r>
            <w:r w:rsidR="007F2713">
              <w:rPr>
                <w:b/>
                <w:sz w:val="28"/>
                <w:szCs w:val="28"/>
              </w:rPr>
              <w:t>(</w:t>
            </w:r>
            <w:proofErr w:type="gramStart"/>
            <w:r w:rsidR="007F2713">
              <w:rPr>
                <w:b/>
                <w:sz w:val="28"/>
                <w:szCs w:val="28"/>
              </w:rPr>
              <w:t>с</w:t>
            </w:r>
            <w:proofErr w:type="gramEnd"/>
            <w:r w:rsidR="007F2713">
              <w:rPr>
                <w:b/>
                <w:sz w:val="28"/>
                <w:szCs w:val="28"/>
              </w:rPr>
              <w:t>лайд 42)</w:t>
            </w:r>
          </w:p>
          <w:p w:rsidR="0084308E" w:rsidRPr="00C12BF4" w:rsidRDefault="0084308E" w:rsidP="008F2A78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Не всякая вода полезна,</w:t>
            </w:r>
            <w:r w:rsidR="007F2713">
              <w:rPr>
                <w:b/>
                <w:sz w:val="28"/>
                <w:szCs w:val="28"/>
              </w:rPr>
              <w:t xml:space="preserve"> (слайд 43</w:t>
            </w:r>
            <w:r>
              <w:rPr>
                <w:b/>
                <w:sz w:val="28"/>
                <w:szCs w:val="28"/>
              </w:rPr>
              <w:t>)</w:t>
            </w:r>
          </w:p>
          <w:p w:rsidR="0084308E" w:rsidRPr="004D119E" w:rsidRDefault="0084308E" w:rsidP="008F2A78">
            <w:pPr>
              <w:pStyle w:val="a5"/>
              <w:rPr>
                <w:sz w:val="28"/>
                <w:szCs w:val="28"/>
              </w:rPr>
            </w:pPr>
            <w:r w:rsidRPr="004D119E">
              <w:rPr>
                <w:sz w:val="28"/>
                <w:szCs w:val="28"/>
              </w:rPr>
              <w:t xml:space="preserve">-Какая вода вредна для здоровья? </w:t>
            </w:r>
          </w:p>
          <w:p w:rsidR="0084308E" w:rsidRPr="00C12BF4" w:rsidRDefault="0084308E" w:rsidP="008F2A78">
            <w:pPr>
              <w:pStyle w:val="a5"/>
              <w:rPr>
                <w:b/>
                <w:sz w:val="28"/>
                <w:szCs w:val="28"/>
              </w:rPr>
            </w:pPr>
            <w:r w:rsidRPr="004D119E">
              <w:rPr>
                <w:sz w:val="28"/>
                <w:szCs w:val="28"/>
              </w:rPr>
              <w:t>-Как люди заботятся о чистоте водоемов? Когда люди чистят русло какой-нибудь реки, то какой только мусор им не приходится дост</w:t>
            </w:r>
            <w:r>
              <w:rPr>
                <w:sz w:val="28"/>
                <w:szCs w:val="28"/>
              </w:rPr>
              <w:t>авать со дна ковшом экскаватора,</w:t>
            </w:r>
            <w:r w:rsidR="007F2713">
              <w:rPr>
                <w:b/>
                <w:sz w:val="28"/>
                <w:szCs w:val="28"/>
              </w:rPr>
              <w:t xml:space="preserve"> (слайд 45-46</w:t>
            </w:r>
            <w:r>
              <w:rPr>
                <w:b/>
                <w:sz w:val="28"/>
                <w:szCs w:val="28"/>
              </w:rPr>
              <w:t>)</w:t>
            </w:r>
          </w:p>
          <w:p w:rsidR="0084308E" w:rsidRPr="00C12BF4" w:rsidRDefault="0084308E" w:rsidP="008F2A78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D119E">
              <w:rPr>
                <w:sz w:val="28"/>
                <w:szCs w:val="28"/>
              </w:rPr>
              <w:t>Но есть еще источники с очень чистой и полезной водой</w:t>
            </w:r>
            <w:r w:rsidR="00645883">
              <w:rPr>
                <w:b/>
                <w:sz w:val="28"/>
                <w:szCs w:val="28"/>
              </w:rPr>
              <w:t>, (слайд 47</w:t>
            </w:r>
            <w:r w:rsidRPr="00C12BF4">
              <w:rPr>
                <w:b/>
                <w:sz w:val="28"/>
                <w:szCs w:val="28"/>
              </w:rPr>
              <w:t>)</w:t>
            </w:r>
          </w:p>
          <w:p w:rsidR="0084308E" w:rsidRDefault="0084308E" w:rsidP="008F2A7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D119E">
              <w:rPr>
                <w:sz w:val="28"/>
                <w:szCs w:val="28"/>
              </w:rPr>
              <w:t xml:space="preserve">Это минеральная вода, она очень полезна для нашего организма. </w:t>
            </w:r>
          </w:p>
          <w:p w:rsidR="0084308E" w:rsidRPr="004D119E" w:rsidRDefault="0084308E" w:rsidP="008F2A78">
            <w:pPr>
              <w:pStyle w:val="a5"/>
              <w:rPr>
                <w:sz w:val="28"/>
                <w:szCs w:val="28"/>
              </w:rPr>
            </w:pPr>
            <w:r w:rsidRPr="004D119E">
              <w:rPr>
                <w:sz w:val="28"/>
                <w:szCs w:val="28"/>
              </w:rPr>
              <w:t xml:space="preserve">Я приглашаю вас выпить стаканчик </w:t>
            </w:r>
            <w:r w:rsidRPr="004D119E">
              <w:rPr>
                <w:sz w:val="28"/>
                <w:szCs w:val="28"/>
              </w:rPr>
              <w:lastRenderedPageBreak/>
              <w:t>минеральной воды. На этом наше плавание закончено.</w:t>
            </w:r>
          </w:p>
          <w:p w:rsidR="0084308E" w:rsidRPr="00082D3B" w:rsidRDefault="0084308E" w:rsidP="008F2A78">
            <w:pPr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8E" w:rsidRDefault="0084308E" w:rsidP="008F2A78"/>
          <w:p w:rsidR="0084308E" w:rsidRDefault="0084308E" w:rsidP="008F2A78"/>
          <w:p w:rsidR="0084308E" w:rsidRDefault="0084308E" w:rsidP="008F2A78"/>
          <w:p w:rsidR="0084308E" w:rsidRDefault="0084308E" w:rsidP="008F2A78"/>
          <w:p w:rsidR="0084308E" w:rsidRDefault="0084308E" w:rsidP="008F2A78"/>
          <w:p w:rsidR="0084308E" w:rsidRDefault="0084308E" w:rsidP="008F2A78"/>
          <w:p w:rsidR="0084308E" w:rsidRDefault="0084308E" w:rsidP="008F2A78"/>
          <w:p w:rsidR="0084308E" w:rsidRDefault="0084308E" w:rsidP="008F2A78"/>
          <w:p w:rsidR="0084308E" w:rsidRDefault="0084308E" w:rsidP="008F2A78"/>
          <w:p w:rsidR="00F83DB5" w:rsidRDefault="00F83DB5" w:rsidP="008F2A78"/>
          <w:p w:rsidR="0084308E" w:rsidRDefault="0084308E" w:rsidP="008F2A78"/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9116F2">
              <w:rPr>
                <w:rFonts w:ascii="Times New Roman" w:hAnsi="Times New Roman" w:cs="Times New Roman"/>
                <w:sz w:val="28"/>
                <w:szCs w:val="28"/>
              </w:rPr>
              <w:t>Пароход, лодка, яхта, катер, катамаран и т. п.</w:t>
            </w: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ем, моемся, стираем, поливаем цветы…</w:t>
            </w: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воды они погибнут.</w:t>
            </w: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13754">
              <w:rPr>
                <w:rFonts w:ascii="Times New Roman" w:hAnsi="Times New Roman" w:cs="Times New Roman"/>
                <w:sz w:val="28"/>
                <w:szCs w:val="28"/>
              </w:rPr>
              <w:t>еловек может прожить без воды только несколько дней (от трех до семи).</w:t>
            </w: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DB5" w:rsidRDefault="00F83DB5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DB5" w:rsidRDefault="00F83DB5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DB5" w:rsidRDefault="00F83DB5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DB5" w:rsidRDefault="00F83DB5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DB5" w:rsidRDefault="00F83DB5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DB5" w:rsidRDefault="00F83DB5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DB5" w:rsidRDefault="00F83DB5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DB5" w:rsidRDefault="00F83DB5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</w:t>
            </w: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на растворилась</w:t>
            </w: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</w:t>
            </w: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119E">
              <w:rPr>
                <w:rFonts w:ascii="Times New Roman" w:hAnsi="Times New Roman" w:cs="Times New Roman"/>
                <w:sz w:val="28"/>
                <w:szCs w:val="28"/>
              </w:rPr>
              <w:t>ар, град, снег, 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до его растопить, нагреть.</w:t>
            </w: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DB5" w:rsidRDefault="00F83DB5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ты детей.</w:t>
            </w: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13" w:rsidRDefault="007F2713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DB5" w:rsidRDefault="00F83DB5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Pr="004D119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грязненная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DB5" w:rsidRDefault="00F83DB5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ение знаний о водном транспорте.</w:t>
            </w: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целях использовании воды, о важности ее добычи.</w:t>
            </w:r>
          </w:p>
          <w:p w:rsidR="0084308E" w:rsidRDefault="0084308E" w:rsidP="008F2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и воды на жизнедеятельность всего живого.</w:t>
            </w: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зрительного восприятия.</w:t>
            </w: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900F98">
              <w:rPr>
                <w:rFonts w:ascii="Times New Roman" w:hAnsi="Times New Roman" w:cs="Times New Roman"/>
                <w:sz w:val="28"/>
                <w:szCs w:val="28"/>
              </w:rPr>
              <w:t>Формировать опыт повседневного природоохранного поведения в отношении водных запасов</w:t>
            </w: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>Учить детей проводить несложные опыты с водой</w:t>
            </w: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знания о свойствах воды.</w:t>
            </w: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A7D" w:rsidRDefault="008B7A7D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A7D" w:rsidRDefault="008B7A7D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08E" w:rsidRPr="00082D3B" w:rsidRDefault="0084308E" w:rsidP="008F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знания о состояниях воды в природе.</w:t>
            </w:r>
          </w:p>
        </w:tc>
      </w:tr>
      <w:tr w:rsidR="0084308E" w:rsidTr="008F2A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8E" w:rsidRPr="005C0FE2" w:rsidRDefault="0084308E" w:rsidP="008F2A78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8E" w:rsidRDefault="0084308E" w:rsidP="008F2A78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8E" w:rsidRDefault="0084308E" w:rsidP="008F2A78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8E" w:rsidRDefault="0084308E" w:rsidP="008F2A78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</w:tbl>
    <w:p w:rsidR="0084308E" w:rsidRDefault="0084308E" w:rsidP="0084308E"/>
    <w:p w:rsidR="00664358" w:rsidRPr="00E54509" w:rsidRDefault="002C21F5" w:rsidP="00E5450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509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2C21F5" w:rsidRPr="00E54509" w:rsidRDefault="00316CF0" w:rsidP="00E54509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C21F5" w:rsidRPr="00E54509">
          <w:rPr>
            <w:rStyle w:val="a7"/>
            <w:rFonts w:ascii="Times New Roman" w:hAnsi="Times New Roman" w:cs="Times New Roman"/>
            <w:sz w:val="28"/>
            <w:szCs w:val="28"/>
          </w:rPr>
          <w:t>http://vospitatel.com.ua/zaniatia/mir/voda.html</w:t>
        </w:r>
      </w:hyperlink>
    </w:p>
    <w:p w:rsidR="00BA36D8" w:rsidRPr="00E54509" w:rsidRDefault="00BA36D8" w:rsidP="00E54509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509">
        <w:rPr>
          <w:rFonts w:ascii="Times New Roman" w:hAnsi="Times New Roman" w:cs="Times New Roman"/>
          <w:sz w:val="28"/>
          <w:szCs w:val="28"/>
        </w:rPr>
        <w:t>Аксенова З.Ф. «Войди в природу другом. Экологическое воспитание дошкольников». М.; ТЦ Сфера, 2008г.</w:t>
      </w:r>
    </w:p>
    <w:p w:rsidR="00E54509" w:rsidRPr="00E54509" w:rsidRDefault="00E54509" w:rsidP="00E54509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509">
        <w:rPr>
          <w:rFonts w:ascii="Times New Roman" w:hAnsi="Times New Roman" w:cs="Times New Roman"/>
          <w:sz w:val="28"/>
          <w:szCs w:val="28"/>
        </w:rPr>
        <w:t>Виноградова Н.Ф. "Умственное воспитание детей в процессе ознакомления детей с природой". М., 1978 г.</w:t>
      </w:r>
    </w:p>
    <w:p w:rsidR="00E54509" w:rsidRDefault="00BA36D8" w:rsidP="00E54509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509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E54509">
        <w:rPr>
          <w:rFonts w:ascii="Times New Roman" w:hAnsi="Times New Roman" w:cs="Times New Roman"/>
          <w:sz w:val="28"/>
          <w:szCs w:val="28"/>
        </w:rPr>
        <w:t xml:space="preserve"> О.А. Добро пожаловать в экологию. - СПб</w:t>
      </w:r>
      <w:proofErr w:type="gramStart"/>
      <w:r w:rsidRPr="00E54509">
        <w:rPr>
          <w:rFonts w:ascii="Times New Roman" w:hAnsi="Times New Roman" w:cs="Times New Roman"/>
          <w:sz w:val="28"/>
          <w:szCs w:val="28"/>
        </w:rPr>
        <w:t>.</w:t>
      </w:r>
      <w:r w:rsidR="00E5450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A36D8" w:rsidRPr="00E54509" w:rsidRDefault="00BA36D8" w:rsidP="00E5450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509">
        <w:rPr>
          <w:rFonts w:ascii="Times New Roman" w:hAnsi="Times New Roman" w:cs="Times New Roman"/>
          <w:sz w:val="28"/>
          <w:szCs w:val="28"/>
        </w:rPr>
        <w:t>“</w:t>
      </w:r>
      <w:r w:rsidR="00E54509" w:rsidRPr="00E54509">
        <w:rPr>
          <w:rFonts w:ascii="Times New Roman" w:hAnsi="Times New Roman" w:cs="Times New Roman"/>
          <w:sz w:val="28"/>
          <w:szCs w:val="28"/>
        </w:rPr>
        <w:t xml:space="preserve"> </w:t>
      </w:r>
      <w:r w:rsidRPr="00E54509">
        <w:rPr>
          <w:rFonts w:ascii="Times New Roman" w:hAnsi="Times New Roman" w:cs="Times New Roman"/>
          <w:sz w:val="28"/>
          <w:szCs w:val="28"/>
        </w:rPr>
        <w:t>Детство-ПРЕСС”,2003</w:t>
      </w:r>
    </w:p>
    <w:p w:rsidR="00BA36D8" w:rsidRPr="00E54509" w:rsidRDefault="00BA36D8" w:rsidP="00E54509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509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E54509">
        <w:rPr>
          <w:rFonts w:ascii="Times New Roman" w:hAnsi="Times New Roman" w:cs="Times New Roman"/>
          <w:sz w:val="28"/>
          <w:szCs w:val="28"/>
        </w:rPr>
        <w:t xml:space="preserve"> Л.Г., Кочергина А.В., Обухова Л.А. «Сценарии занятий по экологическому воспитанию </w:t>
      </w:r>
      <w:r w:rsidR="00E54509" w:rsidRPr="00E54509">
        <w:rPr>
          <w:rFonts w:ascii="Times New Roman" w:hAnsi="Times New Roman" w:cs="Times New Roman"/>
          <w:sz w:val="28"/>
          <w:szCs w:val="28"/>
        </w:rPr>
        <w:t>дошкольников». М.; ВАКО, 2005г.</w:t>
      </w:r>
    </w:p>
    <w:p w:rsidR="00BA36D8" w:rsidRPr="00E54509" w:rsidRDefault="00BA36D8" w:rsidP="00E54509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509">
        <w:rPr>
          <w:rFonts w:ascii="Times New Roman" w:hAnsi="Times New Roman" w:cs="Times New Roman"/>
          <w:sz w:val="28"/>
          <w:szCs w:val="28"/>
        </w:rPr>
        <w:t>Дик Н.Ф. «Развивающие занятия по экологии для дошкольников», ООО «</w:t>
      </w:r>
      <w:proofErr w:type="spellStart"/>
      <w:r w:rsidRPr="00E54509">
        <w:rPr>
          <w:rFonts w:ascii="Times New Roman" w:hAnsi="Times New Roman" w:cs="Times New Roman"/>
          <w:sz w:val="28"/>
          <w:szCs w:val="28"/>
        </w:rPr>
        <w:t>Тид</w:t>
      </w:r>
      <w:proofErr w:type="spellEnd"/>
      <w:r w:rsidRPr="00E54509">
        <w:rPr>
          <w:rFonts w:ascii="Times New Roman" w:hAnsi="Times New Roman" w:cs="Times New Roman"/>
          <w:sz w:val="28"/>
          <w:szCs w:val="28"/>
        </w:rPr>
        <w:t xml:space="preserve"> «Русское слово – РС», 2006 г.</w:t>
      </w:r>
    </w:p>
    <w:p w:rsidR="00BA36D8" w:rsidRPr="00E54509" w:rsidRDefault="00E54509" w:rsidP="00E54509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509">
        <w:rPr>
          <w:rFonts w:ascii="Times New Roman" w:hAnsi="Times New Roman" w:cs="Times New Roman"/>
          <w:sz w:val="28"/>
          <w:szCs w:val="28"/>
        </w:rPr>
        <w:t>Ковинько</w:t>
      </w:r>
      <w:proofErr w:type="spellEnd"/>
      <w:r w:rsidRPr="00E54509">
        <w:rPr>
          <w:rFonts w:ascii="Times New Roman" w:hAnsi="Times New Roman" w:cs="Times New Roman"/>
          <w:sz w:val="28"/>
          <w:szCs w:val="28"/>
        </w:rPr>
        <w:t xml:space="preserve"> Л.В. Секреты природы – это так интересно! – М</w:t>
      </w:r>
      <w:proofErr w:type="gramStart"/>
      <w:r w:rsidRPr="00E54509">
        <w:rPr>
          <w:rFonts w:ascii="Times New Roman" w:hAnsi="Times New Roman" w:cs="Times New Roman"/>
          <w:sz w:val="28"/>
          <w:szCs w:val="28"/>
        </w:rPr>
        <w:t>:Л</w:t>
      </w:r>
      <w:proofErr w:type="gramEnd"/>
      <w:r w:rsidRPr="00E54509">
        <w:rPr>
          <w:rFonts w:ascii="Times New Roman" w:hAnsi="Times New Roman" w:cs="Times New Roman"/>
          <w:sz w:val="28"/>
          <w:szCs w:val="28"/>
        </w:rPr>
        <w:t>инка – ПРЕСС,2004</w:t>
      </w:r>
    </w:p>
    <w:p w:rsidR="00BA36D8" w:rsidRPr="00E54509" w:rsidRDefault="00BA36D8" w:rsidP="00E54509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509">
        <w:rPr>
          <w:rFonts w:ascii="Times New Roman" w:hAnsi="Times New Roman" w:cs="Times New Roman"/>
          <w:sz w:val="28"/>
          <w:szCs w:val="28"/>
        </w:rPr>
        <w:t>Масленникова О.М., Филиппенко А.А. «Экологические проекты в детском саду». Волгоград, Учитель, 2009 г.</w:t>
      </w:r>
    </w:p>
    <w:p w:rsidR="00BA36D8" w:rsidRPr="00E54509" w:rsidRDefault="00BA36D8" w:rsidP="00E54509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509">
        <w:rPr>
          <w:rFonts w:ascii="Times New Roman" w:hAnsi="Times New Roman" w:cs="Times New Roman"/>
          <w:sz w:val="28"/>
          <w:szCs w:val="28"/>
        </w:rPr>
        <w:t>Маневцова</w:t>
      </w:r>
      <w:proofErr w:type="spellEnd"/>
      <w:r w:rsidRPr="00E54509">
        <w:rPr>
          <w:rFonts w:ascii="Times New Roman" w:hAnsi="Times New Roman" w:cs="Times New Roman"/>
          <w:sz w:val="28"/>
          <w:szCs w:val="28"/>
        </w:rPr>
        <w:t xml:space="preserve"> Л.М. "Мир природы и ребенок" СПб, 1998 г.</w:t>
      </w:r>
    </w:p>
    <w:p w:rsidR="00E54509" w:rsidRPr="00E54509" w:rsidRDefault="00E54509" w:rsidP="00E54509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509">
        <w:rPr>
          <w:rFonts w:ascii="Times New Roman" w:hAnsi="Times New Roman" w:cs="Times New Roman"/>
          <w:sz w:val="28"/>
          <w:szCs w:val="28"/>
        </w:rPr>
        <w:t>Николаева С.Н. «Методика экологического воспитания в детском саду». М.; Просвещение, 2006г.</w:t>
      </w:r>
    </w:p>
    <w:p w:rsidR="00BA36D8" w:rsidRPr="00E54509" w:rsidRDefault="00BA36D8" w:rsidP="00E54509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509">
        <w:rPr>
          <w:rFonts w:ascii="Times New Roman" w:hAnsi="Times New Roman" w:cs="Times New Roman"/>
          <w:sz w:val="28"/>
          <w:szCs w:val="28"/>
        </w:rPr>
        <w:t>Рыжова Н.А. "Я и природа". М., 1996 г.</w:t>
      </w:r>
    </w:p>
    <w:p w:rsidR="00BA36D8" w:rsidRPr="00E54509" w:rsidRDefault="00BA36D8" w:rsidP="00E54509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509">
        <w:rPr>
          <w:rFonts w:ascii="Times New Roman" w:hAnsi="Times New Roman" w:cs="Times New Roman"/>
          <w:sz w:val="28"/>
          <w:szCs w:val="28"/>
        </w:rPr>
        <w:t>Рыжова Н.А. "Волшебница - вода". М., 1997 г.</w:t>
      </w:r>
    </w:p>
    <w:p w:rsidR="00E54509" w:rsidRPr="00E54509" w:rsidRDefault="00E54509" w:rsidP="00E54509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509">
        <w:rPr>
          <w:rFonts w:ascii="Times New Roman" w:hAnsi="Times New Roman" w:cs="Times New Roman"/>
          <w:sz w:val="28"/>
          <w:szCs w:val="28"/>
        </w:rPr>
        <w:t xml:space="preserve">Степанова В.А., </w:t>
      </w:r>
      <w:proofErr w:type="spellStart"/>
      <w:r w:rsidRPr="00E54509">
        <w:rPr>
          <w:rFonts w:ascii="Times New Roman" w:hAnsi="Times New Roman" w:cs="Times New Roman"/>
          <w:sz w:val="28"/>
          <w:szCs w:val="28"/>
        </w:rPr>
        <w:t>Королёв</w:t>
      </w:r>
      <w:r>
        <w:rPr>
          <w:rFonts w:ascii="Times New Roman" w:hAnsi="Times New Roman" w:cs="Times New Roman"/>
          <w:sz w:val="28"/>
          <w:szCs w:val="28"/>
        </w:rPr>
        <w:t>аИ.А</w:t>
      </w:r>
      <w:proofErr w:type="spellEnd"/>
      <w:r>
        <w:rPr>
          <w:rFonts w:ascii="Times New Roman" w:hAnsi="Times New Roman" w:cs="Times New Roman"/>
          <w:sz w:val="28"/>
          <w:szCs w:val="28"/>
        </w:rPr>
        <w:t>. Листок на ладони. - СПб.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E54509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Pr="00E54509">
        <w:rPr>
          <w:rFonts w:ascii="Times New Roman" w:hAnsi="Times New Roman" w:cs="Times New Roman"/>
          <w:sz w:val="28"/>
          <w:szCs w:val="28"/>
        </w:rPr>
        <w:t>Детство-ПРЕСС”,2003</w:t>
      </w:r>
    </w:p>
    <w:p w:rsidR="00E54509" w:rsidRPr="00E54509" w:rsidRDefault="00E54509" w:rsidP="00E54509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509">
        <w:rPr>
          <w:rFonts w:ascii="Times New Roman" w:hAnsi="Times New Roman" w:cs="Times New Roman"/>
          <w:sz w:val="28"/>
          <w:szCs w:val="28"/>
        </w:rPr>
        <w:t>Сорокина А.И. "Дидактические игры в детском саду". М., 1990 г.</w:t>
      </w:r>
    </w:p>
    <w:sectPr w:rsidR="00E54509" w:rsidRPr="00E54509" w:rsidSect="00FF5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5FF"/>
    <w:multiLevelType w:val="hybridMultilevel"/>
    <w:tmpl w:val="0168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C3F21"/>
    <w:multiLevelType w:val="hybridMultilevel"/>
    <w:tmpl w:val="3E1C3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554D14"/>
    <w:multiLevelType w:val="hybridMultilevel"/>
    <w:tmpl w:val="98BA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40FC6"/>
    <w:multiLevelType w:val="hybridMultilevel"/>
    <w:tmpl w:val="B9EE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B013F"/>
    <w:multiLevelType w:val="hybridMultilevel"/>
    <w:tmpl w:val="DE50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65B40"/>
    <w:multiLevelType w:val="hybridMultilevel"/>
    <w:tmpl w:val="0256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40D31"/>
    <w:multiLevelType w:val="hybridMultilevel"/>
    <w:tmpl w:val="A1D2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E6264"/>
    <w:multiLevelType w:val="hybridMultilevel"/>
    <w:tmpl w:val="D036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418E8"/>
    <w:multiLevelType w:val="hybridMultilevel"/>
    <w:tmpl w:val="7CBA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08E"/>
    <w:rsid w:val="00053129"/>
    <w:rsid w:val="001B707A"/>
    <w:rsid w:val="00275B16"/>
    <w:rsid w:val="002C21F5"/>
    <w:rsid w:val="00316CF0"/>
    <w:rsid w:val="00645883"/>
    <w:rsid w:val="00664358"/>
    <w:rsid w:val="007004BA"/>
    <w:rsid w:val="007F2713"/>
    <w:rsid w:val="0084308E"/>
    <w:rsid w:val="008B7A7D"/>
    <w:rsid w:val="009A500B"/>
    <w:rsid w:val="009E4375"/>
    <w:rsid w:val="00BA36D8"/>
    <w:rsid w:val="00D71603"/>
    <w:rsid w:val="00E13DDC"/>
    <w:rsid w:val="00E4158B"/>
    <w:rsid w:val="00E54509"/>
    <w:rsid w:val="00F364C0"/>
    <w:rsid w:val="00F36BA4"/>
    <w:rsid w:val="00F61055"/>
    <w:rsid w:val="00F837E7"/>
    <w:rsid w:val="00F83DB5"/>
    <w:rsid w:val="00FB0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08E"/>
    <w:pPr>
      <w:ind w:left="720"/>
      <w:contextualSpacing/>
    </w:pPr>
  </w:style>
  <w:style w:type="table" w:styleId="a4">
    <w:name w:val="Table Grid"/>
    <w:basedOn w:val="a1"/>
    <w:uiPriority w:val="59"/>
    <w:rsid w:val="0084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4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84308E"/>
    <w:rPr>
      <w:b/>
      <w:bCs/>
    </w:rPr>
  </w:style>
  <w:style w:type="character" w:styleId="a7">
    <w:name w:val="Hyperlink"/>
    <w:basedOn w:val="a0"/>
    <w:uiPriority w:val="99"/>
    <w:unhideWhenUsed/>
    <w:rsid w:val="002C21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spitatel.com.ua/zaniatia/mir/vod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1FF9A-9123-4095-9483-E2632510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0</cp:revision>
  <dcterms:created xsi:type="dcterms:W3CDTF">2012-09-30T12:39:00Z</dcterms:created>
  <dcterms:modified xsi:type="dcterms:W3CDTF">2014-04-06T17:56:00Z</dcterms:modified>
</cp:coreProperties>
</file>